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9/10/2025 15:44:53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❌ ERRO FATAL: LOVHandler.__init__() missing 1 required positional argument: 'doc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